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866EB9" w:rsidRDefault="00CA5241">
            <w:pPr>
              <w:pStyle w:val="Nagwek4"/>
              <w:snapToGrid w:val="0"/>
              <w:spacing w:before="40" w:after="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arządzanie kapitałem ludzkim </w:t>
            </w:r>
            <w:r w:rsidRPr="00194BBD">
              <w:rPr>
                <w:bCs/>
                <w:sz w:val="24"/>
                <w:szCs w:val="24"/>
              </w:rPr>
              <w:t>w administracji publicznej</w:t>
            </w:r>
            <w:r w:rsidR="000871FB">
              <w:rPr>
                <w:bCs/>
                <w:sz w:val="24"/>
                <w:szCs w:val="24"/>
              </w:rPr>
              <w:t xml:space="preserve"> - warsztat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866EB9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3D3B20">
              <w:rPr>
                <w:szCs w:val="20"/>
              </w:rPr>
              <w:t>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3785C" w:rsidP="003D3B20">
            <w:pPr>
              <w:pStyle w:val="Odpowiedzi"/>
              <w:snapToGrid w:val="0"/>
            </w:pPr>
            <w:r>
              <w:t>Nies</w:t>
            </w:r>
            <w:r w:rsidR="00D87DCC">
              <w:t>tacjonarne</w:t>
            </w:r>
            <w:r w:rsidR="00A808BB">
              <w:t>/ Stacjoan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E62D3" w:rsidP="00C373C4">
            <w:pPr>
              <w:pStyle w:val="Odpowiedzi"/>
              <w:snapToGrid w:val="0"/>
            </w:pPr>
            <w:r>
              <w:t>Administracja publiczn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866EB9" w:rsidP="003A3FAD">
            <w:pPr>
              <w:pStyle w:val="Odpowiedzi"/>
              <w:snapToGrid w:val="0"/>
            </w:pPr>
            <w:r>
              <w:t>mgr Monika Różycka-Górska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80568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66EB9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6858C6">
            <w:pPr>
              <w:pStyle w:val="Odpowiedzi"/>
              <w:snapToGrid w:val="0"/>
            </w:pPr>
            <w:r>
              <w:t>Studenci, którzy wybrali specjalność Administracja publiczna.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CA5241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rzekazanie wiedzy teoretycznej oraz umiejętności praktycznego zastosowania w obszarze zarządzania kapitałem ludzkim w administracji publicznej</w:t>
            </w:r>
            <w:r w:rsidR="00A808BB">
              <w:t>, w szczególności w zakresie procesów rekrutacji, motywacji i oceniania pracowników.</w:t>
            </w:r>
          </w:p>
        </w:tc>
      </w:tr>
      <w:tr w:rsidR="00A808BB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A808BB" w:rsidRDefault="00A808BB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 xml:space="preserve">C2 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A808BB" w:rsidRDefault="00A808BB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Nabycie umiejętności z zakresu zasad rekrutacji pracowników w administracji publicznej</w:t>
            </w:r>
          </w:p>
        </w:tc>
      </w:tr>
      <w:tr w:rsidR="00A808BB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A808BB" w:rsidRDefault="00A808BB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A808BB" w:rsidRDefault="00A808BB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Nabycie umiejętności sprawnego posługiwania się przypisami prawnymi z zakresu rekrutacji pracowników w administracji publicznej</w:t>
            </w:r>
          </w:p>
        </w:tc>
      </w:tr>
      <w:tr w:rsidR="00A808BB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A808BB" w:rsidRDefault="00A808BB" w:rsidP="00057FA1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32" w:type="dxa"/>
            <w:shd w:val="clear" w:color="auto" w:fill="auto"/>
            <w:vAlign w:val="center"/>
          </w:tcPr>
          <w:p w:rsidR="00A808BB" w:rsidRDefault="00A808BB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1077"/>
        <w:gridCol w:w="798"/>
        <w:gridCol w:w="937"/>
        <w:gridCol w:w="937"/>
        <w:gridCol w:w="1088"/>
        <w:gridCol w:w="670"/>
        <w:gridCol w:w="821"/>
      </w:tblGrid>
      <w:tr w:rsidR="0043059A" w:rsidTr="00866EB9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866EB9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866EB9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6858C6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6858C6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305522" w:rsidP="004A6C76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otrafi omówić z</w:t>
            </w:r>
            <w:r w:rsidRPr="00305522">
              <w:rPr>
                <w:rFonts w:eastAsia="Century Gothic" w:cs="Times New Roman"/>
              </w:rPr>
              <w:t>naczenie zasobów ludzkich w administracji.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W03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FA1291" w:rsidP="00305522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380568" w:rsidRPr="008141EC">
              <w:rPr>
                <w:rFonts w:eastAsia="Century Gothic" w:cs="Times New Roman"/>
              </w:rPr>
              <w:t xml:space="preserve">a uporządkowaną wiedzę </w:t>
            </w:r>
            <w:r w:rsidR="00427F9A" w:rsidRPr="007E62D3">
              <w:t xml:space="preserve">z zakresu </w:t>
            </w:r>
            <w:r w:rsidR="00305522">
              <w:t>zasad rekrutacji i zatrudniania pracowników administracji publicznej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W05</w:t>
            </w:r>
          </w:p>
          <w:p w:rsidR="0043059A" w:rsidRPr="001D7EF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66EB9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1D7EFC" w:rsidP="00427F9A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Pr="001D7EFC">
              <w:rPr>
                <w:rFonts w:eastAsia="Century Gothic" w:cs="Times New Roman"/>
              </w:rPr>
              <w:t xml:space="preserve">a podstawową wiedzę </w:t>
            </w:r>
            <w:r w:rsidR="00427F9A">
              <w:rPr>
                <w:rFonts w:eastAsia="Century Gothic" w:cs="Times New Roman"/>
              </w:rPr>
              <w:t xml:space="preserve">dotyczącą </w:t>
            </w:r>
            <w:r w:rsidR="00305522">
              <w:t>c</w:t>
            </w:r>
            <w:r w:rsidR="00305522" w:rsidRPr="00305522">
              <w:t>oaching</w:t>
            </w:r>
            <w:r w:rsidR="00305522">
              <w:t>u</w:t>
            </w:r>
            <w:r w:rsidR="00305522" w:rsidRPr="00305522">
              <w:t xml:space="preserve"> i mentoring</w:t>
            </w:r>
            <w:r w:rsidR="00305522">
              <w:t>u jako narzędzi rozwojowych</w:t>
            </w:r>
            <w:r w:rsidR="00305522" w:rsidRPr="00305522">
              <w:t xml:space="preserve"> zarządzania zasobami ludzkimi.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W06</w:t>
            </w:r>
          </w:p>
          <w:p w:rsidR="00866EB9" w:rsidRPr="008141EC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66EB9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866EB9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B9" w:rsidRDefault="001D7EFC" w:rsidP="00305522">
            <w:pPr>
              <w:pStyle w:val="wrubryce"/>
              <w:rPr>
                <w:rFonts w:eastAsia="Century Gothic" w:cs="Times New Roman"/>
              </w:rPr>
            </w:pPr>
            <w:r w:rsidRPr="001D7EFC">
              <w:rPr>
                <w:rFonts w:eastAsia="Century Gothic" w:cs="Times New Roman"/>
              </w:rPr>
              <w:t xml:space="preserve">posiada wiedzę z zakresu </w:t>
            </w:r>
            <w:r w:rsidR="00427F9A" w:rsidRPr="007E62D3">
              <w:t xml:space="preserve">odpowiedzialności </w:t>
            </w:r>
            <w:r w:rsidR="00305522">
              <w:t>urzędnicznej, zna zasady etyki urzędniczej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B9" w:rsidRPr="00922345" w:rsidRDefault="00427F9A" w:rsidP="00866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W14</w:t>
            </w:r>
          </w:p>
          <w:p w:rsidR="00866EB9" w:rsidRPr="00922345" w:rsidRDefault="00866EB9" w:rsidP="00866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866EB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EB9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DA6" w:rsidRPr="008141EC" w:rsidRDefault="00410DA6">
            <w:pPr>
              <w:pStyle w:val="centralniewrubryce"/>
              <w:rPr>
                <w:rFonts w:cs="Times New Roman"/>
              </w:rPr>
            </w:pPr>
          </w:p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</w:rPr>
              <w:t>umiejętności</w:t>
            </w:r>
            <w:r w:rsidRPr="008141EC">
              <w:rPr>
                <w:rFonts w:cs="Times New Roman"/>
              </w:rPr>
              <w:t xml:space="preserve"> potrafi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305522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 xml:space="preserve">rawidłowo stosuje wykładnię przepisów prawa, ze szczególnym uwzględnieniem </w:t>
            </w:r>
            <w:r w:rsidR="00305522">
              <w:rPr>
                <w:rFonts w:eastAsia="Century Gothic" w:cs="Times New Roman"/>
              </w:rPr>
              <w:t>przepisów prawa w zakresie rekrutacji i zatrudniania pracowników administracji publicznej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01</w:t>
            </w:r>
          </w:p>
          <w:p w:rsidR="00380568" w:rsidRPr="008141EC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A808BB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A808BB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CA5241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305522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>otrafi posługiwać się językiem właściwym dla administracji, w tym językiem prawniczym,</w:t>
            </w:r>
            <w:r w:rsidR="00410DA6" w:rsidRPr="008141EC">
              <w:rPr>
                <w:rFonts w:eastAsia="Century Gothic" w:cs="Times New Roman"/>
              </w:rPr>
              <w:t xml:space="preserve"> </w:t>
            </w:r>
            <w:r w:rsidR="00380568" w:rsidRPr="008141EC">
              <w:rPr>
                <w:rFonts w:eastAsia="Century Gothic" w:cs="Times New Roman"/>
              </w:rPr>
              <w:t xml:space="preserve">umie opracować </w:t>
            </w:r>
            <w:r w:rsidR="00305522">
              <w:rPr>
                <w:rFonts w:eastAsia="Century Gothic" w:cs="Times New Roman"/>
              </w:rPr>
              <w:t xml:space="preserve">ogłoszenia o naborze na wolne stanowisko urzędnicze </w:t>
            </w:r>
            <w:r w:rsidR="00380568" w:rsidRPr="008141EC">
              <w:rPr>
                <w:rFonts w:eastAsia="Century Gothic" w:cs="Times New Roman"/>
              </w:rPr>
              <w:t>oraz sporządzać pisma administracyjne posługując się właściwą terminologi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04</w:t>
            </w:r>
          </w:p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CA5241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380568" w:rsidRPr="008141EC">
              <w:rPr>
                <w:rFonts w:eastAsia="Century Gothic" w:cs="Times New Roman"/>
              </w:rPr>
              <w:t>otrafi prawidłowo dokonać ustalenia stanu faktycznego i jego kwalifikacji oraz podjąć na jego podstawie rozstrzygnięci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09</w:t>
            </w:r>
          </w:p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27F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Pr="008141EC" w:rsidRDefault="00CA5241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7935AA" w:rsidP="00305522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tosować </w:t>
            </w:r>
            <w:r w:rsidRPr="007E62D3">
              <w:t>metod</w:t>
            </w:r>
            <w:r>
              <w:t>y</w:t>
            </w:r>
            <w:r w:rsidRPr="007E62D3">
              <w:t xml:space="preserve"> i technik</w:t>
            </w:r>
            <w:r>
              <w:t>i</w:t>
            </w:r>
            <w:r w:rsidRPr="007E62D3">
              <w:t xml:space="preserve"> administrowania, </w:t>
            </w:r>
            <w:r>
              <w:t xml:space="preserve">właściwie </w:t>
            </w:r>
            <w:r w:rsidR="00305522">
              <w:t>stosować zasady etyki zawodowej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14</w:t>
            </w:r>
          </w:p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69471B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F9A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27F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CA5241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7935AA" w:rsidP="00305522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prawidłowo stosować </w:t>
            </w:r>
            <w:r w:rsidR="00305522">
              <w:rPr>
                <w:rFonts w:eastAsia="Century Gothic" w:cs="Times New Roman"/>
              </w:rPr>
              <w:t>metody coachingowe w pracy HR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16</w:t>
            </w:r>
          </w:p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69471B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F9A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27F9A" w:rsidTr="00866EB9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CA5241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6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F9A" w:rsidRDefault="007935AA" w:rsidP="00EB3BD7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w praktyce stosować </w:t>
            </w:r>
            <w:r w:rsidR="00305522">
              <w:t>m</w:t>
            </w:r>
            <w:r w:rsidR="00305522" w:rsidRPr="00305522">
              <w:t>od</w:t>
            </w:r>
            <w:r w:rsidR="00305522">
              <w:t>ele zarządzania zasobami ludzki</w:t>
            </w:r>
            <w:r w:rsidR="00305522" w:rsidRPr="00305522">
              <w:t>mi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_U17</w:t>
            </w:r>
          </w:p>
          <w:p w:rsidR="00427F9A" w:rsidRDefault="00427F9A" w:rsidP="00427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8141EC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9A" w:rsidRPr="0069471B" w:rsidRDefault="00427F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F9A" w:rsidRPr="0069471B" w:rsidRDefault="00A808B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 w:rsidP="00027C8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  <w:sz w:val="20"/>
                <w:szCs w:val="20"/>
              </w:rPr>
              <w:t>kompetencji społecznych</w:t>
            </w:r>
            <w:r w:rsidRPr="008141EC">
              <w:rPr>
                <w:rFonts w:cs="Times New Roman"/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80568" w:rsidRDefault="00380568">
            <w:pPr>
              <w:spacing w:after="0" w:line="240" w:lineRule="auto"/>
            </w:pPr>
          </w:p>
        </w:tc>
        <w:tc>
          <w:tcPr>
            <w:tcW w:w="821" w:type="dxa"/>
          </w:tcPr>
          <w:p w:rsidR="00380568" w:rsidRDefault="00380568">
            <w:pPr>
              <w:spacing w:after="0" w:line="240" w:lineRule="auto"/>
            </w:pPr>
          </w:p>
        </w:tc>
      </w:tr>
      <w:tr w:rsidR="00380568" w:rsidTr="00427F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0568" w:rsidRPr="008141EC" w:rsidRDefault="00FA1291" w:rsidP="00AB4461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380568" w:rsidRPr="008141EC">
              <w:rPr>
                <w:rFonts w:eastAsia="Century Gothic" w:cs="Times New Roman"/>
              </w:rPr>
              <w:t>est gotów do odpowiedzialnego pełnienia ról zawodowych, rozumie i przestrzega zasad etyki zawodowej i wymaga tego od innych, dba o dorobek i tradycje zawodu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  <w:t>ADM_K0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568" w:rsidRPr="008141EC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568" w:rsidRPr="008141EC" w:rsidRDefault="00A808BB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568" w:rsidRPr="0069471B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0568" w:rsidRPr="0069471B" w:rsidRDefault="00A808BB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427F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FA1291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380568" w:rsidRPr="008141EC">
              <w:rPr>
                <w:rFonts w:eastAsia="Century Gothic" w:cs="Times New Roman"/>
                <w:color w:val="000000"/>
                <w:lang w:eastAsia="pl-PL"/>
              </w:rPr>
              <w:t>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427F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ADM_K0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8" w:rsidRPr="008141EC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8" w:rsidRPr="008141EC" w:rsidRDefault="00A808BB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8" w:rsidRPr="0069471B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68" w:rsidRPr="0069471B" w:rsidRDefault="00A808BB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427F9A" w:rsidTr="00427F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9A" w:rsidRPr="008141EC" w:rsidRDefault="00427F9A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K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9A" w:rsidRDefault="007935AA" w:rsidP="00EB3BD7">
            <w:pPr>
              <w:pStyle w:val="wrubryce"/>
              <w:rPr>
                <w:rFonts w:eastAsia="Century Gothic" w:cs="Times New Roman"/>
                <w:color w:val="000000"/>
                <w:lang w:eastAsia="pl-PL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ozumie czym jest zarządzanie zasobami ludzkimi w administracji publicznej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9A" w:rsidRDefault="00427F9A" w:rsidP="00E0021D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</w:rPr>
              <w:t>ADM_K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A" w:rsidRPr="008141EC" w:rsidRDefault="00427F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A" w:rsidRPr="008141EC" w:rsidRDefault="00A808BB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A" w:rsidRPr="0069471B" w:rsidRDefault="00427F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A" w:rsidRPr="0069471B" w:rsidRDefault="00A808BB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lastRenderedPageBreak/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8506" w:type="dxa"/>
        <w:tblInd w:w="559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579"/>
        <w:gridCol w:w="839"/>
      </w:tblGrid>
      <w:tr w:rsidR="006858C6" w:rsidRPr="00A602A4" w:rsidTr="006858C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C6" w:rsidRPr="00A602A4" w:rsidRDefault="006858C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C6" w:rsidRPr="00A602A4" w:rsidRDefault="006858C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C6" w:rsidRPr="00A602A4" w:rsidRDefault="006858C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C6" w:rsidRPr="00A602A4" w:rsidRDefault="006858C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C6" w:rsidRPr="00A602A4" w:rsidRDefault="006858C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C6" w:rsidRPr="00A602A4" w:rsidRDefault="006858C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C6" w:rsidRPr="00A602A4" w:rsidRDefault="006858C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C6" w:rsidRPr="00A602A4" w:rsidRDefault="006858C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C6" w:rsidRPr="00A602A4" w:rsidRDefault="006858C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8C6" w:rsidRPr="00A602A4" w:rsidRDefault="006858C6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6858C6" w:rsidRPr="001069D2" w:rsidTr="006858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C6" w:rsidRPr="00057FA1" w:rsidRDefault="006858C6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C6" w:rsidRDefault="006858C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C6" w:rsidRDefault="006858C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C6" w:rsidRDefault="006858C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C6" w:rsidRDefault="006858C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C6" w:rsidRDefault="006858C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C6" w:rsidRDefault="006858C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C6" w:rsidRDefault="006858C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C6" w:rsidRDefault="006858C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C6" w:rsidRPr="001069D2" w:rsidRDefault="006858C6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6858C6" w:rsidRPr="001069D2" w:rsidTr="006858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8C6" w:rsidRPr="00057FA1" w:rsidRDefault="006858C6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C6" w:rsidRDefault="006858C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C6" w:rsidRDefault="006858C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C6" w:rsidRDefault="006858C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C6" w:rsidRDefault="006858C6" w:rsidP="00CA52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C6" w:rsidRDefault="006858C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C6" w:rsidRDefault="006858C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C6" w:rsidRDefault="006858C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8C6" w:rsidRDefault="006858C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8C6" w:rsidRPr="001069D2" w:rsidRDefault="006858C6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8141EC">
        <w:t xml:space="preserve"> </w:t>
      </w:r>
      <w:r w:rsidR="000871FB">
        <w:t>Warsztat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92"/>
        <w:gridCol w:w="1417"/>
        <w:gridCol w:w="1694"/>
        <w:gridCol w:w="825"/>
        <w:gridCol w:w="1376"/>
      </w:tblGrid>
      <w:tr w:rsidR="00AB4320" w:rsidTr="003A3EA1">
        <w:trPr>
          <w:cantSplit/>
          <w:trHeight w:val="19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3A3EA1">
        <w:trPr>
          <w:cantSplit/>
          <w:trHeight w:val="190"/>
        </w:trPr>
        <w:tc>
          <w:tcPr>
            <w:tcW w:w="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3A3EA1">
        <w:tc>
          <w:tcPr>
            <w:tcW w:w="4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</w:tr>
      <w:tr w:rsidR="007935AA" w:rsidRPr="008141EC" w:rsidTr="001054BC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CA5241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CA5241">
              <w:rPr>
                <w:rFonts w:cs="Times New Roman"/>
                <w:b w:val="0"/>
              </w:rPr>
              <w:t>Uwarunkowania i znaczenie zarządzania kapitałem ludzkim w administracji publi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7935AA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7935AA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935AA" w:rsidRPr="008141EC" w:rsidTr="001054BC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CA5241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CA5241">
              <w:rPr>
                <w:rFonts w:cs="Times New Roman"/>
                <w:b w:val="0"/>
              </w:rPr>
              <w:t>Istota zarządzania i „zasoby ludzkie”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935AA" w:rsidRPr="008141EC" w:rsidTr="001054BC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CA5241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CA5241">
              <w:rPr>
                <w:rFonts w:cs="Times New Roman"/>
                <w:b w:val="0"/>
              </w:rPr>
              <w:t>Koncepcja zarządzania zasobami ludzkim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935AA" w:rsidRPr="008141EC" w:rsidTr="007935AA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8141EC" w:rsidRDefault="00CA5241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CA5241">
              <w:rPr>
                <w:rFonts w:cs="Times New Roman"/>
                <w:b w:val="0"/>
              </w:rPr>
              <w:t>Modele zarządzania zasobami ludzkim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935AA" w:rsidRPr="008141EC" w:rsidTr="00CA524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3A3EA1" w:rsidRDefault="00CA5241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CA5241">
              <w:rPr>
                <w:rFonts w:cs="Times New Roman"/>
                <w:b w:val="0"/>
              </w:rPr>
              <w:t>Strategia organizacji, a strategia kadr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7935AA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A5241" w:rsidRPr="008141EC" w:rsidTr="00CA524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Default="00CA52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41" w:rsidRPr="00CA5241" w:rsidRDefault="00CA5241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CA5241">
              <w:rPr>
                <w:rFonts w:cs="Times New Roman"/>
                <w:b w:val="0"/>
              </w:rPr>
              <w:t>Proces oceniania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Pr="008141EC" w:rsidRDefault="00CA5241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Pr="008141EC" w:rsidRDefault="00CA5241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A5241" w:rsidRPr="008141EC" w:rsidTr="001054BC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Default="00CA52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41" w:rsidRPr="00CA5241" w:rsidRDefault="00CA5241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CA5241">
              <w:rPr>
                <w:rFonts w:cs="Times New Roman"/>
                <w:b w:val="0"/>
              </w:rPr>
              <w:t>Etyka urzędnic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Pr="008141EC" w:rsidRDefault="00CA5241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Pr="008141EC" w:rsidRDefault="00CA5241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41" w:rsidRPr="008141EC" w:rsidRDefault="00A808BB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AB4320" w:rsidRDefault="00AB4320">
      <w:pPr>
        <w:pStyle w:val="tekst"/>
      </w:pPr>
    </w:p>
    <w:p w:rsidR="00272297" w:rsidRDefault="00B8436E" w:rsidP="008141EC">
      <w:pPr>
        <w:pStyle w:val="Podpunkty"/>
        <w:spacing w:line="360" w:lineRule="auto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272297" w:rsidP="008141EC">
      <w:pPr>
        <w:pStyle w:val="Podpunkty"/>
        <w:spacing w:line="360" w:lineRule="auto"/>
        <w:ind w:left="0"/>
        <w:rPr>
          <w:b w:val="0"/>
        </w:rPr>
      </w:pPr>
    </w:p>
    <w:p w:rsidR="00810EAA" w:rsidRPr="003A3EA1" w:rsidRDefault="00810EAA" w:rsidP="008141EC">
      <w:pPr>
        <w:pStyle w:val="Podpunkty"/>
        <w:spacing w:line="360" w:lineRule="auto"/>
        <w:ind w:left="0"/>
      </w:pPr>
      <w:r w:rsidRPr="003A3EA1">
        <w:t>Warunki zaliczenia: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- aktywny udział w zajęciach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- projekty (samodzielne prace pisemne i warsztatowe na podstawie zdobytych podczas zajęć wiadomości)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- ćwiczenia praktyczne (wykonywane podczas zajęć)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CA5241" w:rsidRPr="00CA5241" w:rsidRDefault="00CA5241" w:rsidP="00CA5241">
      <w:pPr>
        <w:pStyle w:val="Podpunkty"/>
        <w:spacing w:after="60"/>
        <w:ind w:left="0"/>
        <w:rPr>
          <w:b w:val="0"/>
          <w:sz w:val="20"/>
          <w:lang w:eastAsia="pl-PL"/>
        </w:rPr>
      </w:pPr>
      <w:bookmarkStart w:id="0" w:name="_GoBack"/>
      <w:bookmarkEnd w:id="0"/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Przygotowanie prezentacji/referatu podsumowującego wiedzę zdobytą w trakcie zajęć  na jeden wybrany temat: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1. Znaczenie zasobów ludzkich w administracji.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2. Coaching i mentoring jako narzędzia rozwojowe zarządzania zasobami ludzkimi.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3.Uprawnienia i obowiązki pracowników samorządowych.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4. Zatrudnianie w administracji samorządowej.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5. Etyka urzędnicza.</w:t>
      </w:r>
    </w:p>
    <w:p w:rsidR="00CA5241" w:rsidRPr="00CA5241" w:rsidRDefault="00CA5241" w:rsidP="00CA5241">
      <w:pPr>
        <w:pStyle w:val="Podpunkty"/>
        <w:spacing w:after="60"/>
        <w:rPr>
          <w:b w:val="0"/>
          <w:sz w:val="20"/>
          <w:lang w:eastAsia="pl-PL"/>
        </w:rPr>
      </w:pPr>
    </w:p>
    <w:p w:rsidR="007935AA" w:rsidRDefault="00CA5241" w:rsidP="00CA5241">
      <w:pPr>
        <w:pStyle w:val="Podpunkty"/>
        <w:spacing w:after="60"/>
        <w:ind w:left="0"/>
        <w:rPr>
          <w:b w:val="0"/>
          <w:sz w:val="20"/>
          <w:lang w:eastAsia="pl-PL"/>
        </w:rPr>
      </w:pPr>
      <w:r w:rsidRPr="00CA5241">
        <w:rPr>
          <w:b w:val="0"/>
          <w:sz w:val="20"/>
          <w:lang w:eastAsia="pl-PL"/>
        </w:rPr>
        <w:t>Prace oceniane są z punktu widzenia umiejętności zrozumienia tematu, analizy podstawowych stanowisk i argumentów w tym zakresie, a także formalnej poprawności tekstu.</w:t>
      </w:r>
    </w:p>
    <w:p w:rsidR="00CA5241" w:rsidRPr="00272297" w:rsidRDefault="00CA5241" w:rsidP="00CA5241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</w:t>
            </w:r>
            <w:r w:rsidR="00BF6C34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305522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Zna elementarnie polskie prawo administracyjne. W sposób podstawowy potrafi zastosować wiedzę dotyczącą </w:t>
            </w:r>
            <w:r w:rsidR="007935AA" w:rsidRPr="008141EC">
              <w:rPr>
                <w:rFonts w:eastAsia="Century Gothic" w:cs="Times New Roman"/>
              </w:rPr>
              <w:t xml:space="preserve"> </w:t>
            </w:r>
            <w:r w:rsidR="007935AA">
              <w:t>technik</w:t>
            </w:r>
            <w:r w:rsidR="007935AA" w:rsidRPr="007E62D3">
              <w:t xml:space="preserve">i zarządzania </w:t>
            </w:r>
            <w:r w:rsidR="00305522">
              <w:t>zasobami ludzkimi</w:t>
            </w:r>
            <w:r w:rsidR="007935AA" w:rsidRPr="007E62D3">
              <w:t>w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305522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Zna dobrze</w:t>
            </w:r>
            <w:r w:rsidR="001D7EFC">
              <w:rPr>
                <w:rFonts w:cs="Times New Roman"/>
              </w:rPr>
              <w:t xml:space="preserve"> polskie prawo administracyjne, </w:t>
            </w:r>
            <w:r w:rsidR="001D7EFC" w:rsidRPr="008141EC">
              <w:rPr>
                <w:rFonts w:eastAsia="Century Gothic" w:cs="Times New Roman"/>
              </w:rPr>
              <w:t xml:space="preserve">w szczególności </w:t>
            </w:r>
            <w:r w:rsidR="007935AA" w:rsidRPr="008141EC">
              <w:rPr>
                <w:rFonts w:eastAsia="Century Gothic" w:cs="Times New Roman"/>
              </w:rPr>
              <w:t xml:space="preserve">podstawowe </w:t>
            </w:r>
            <w:r w:rsidR="007935AA">
              <w:t>teorie oraz technik</w:t>
            </w:r>
            <w:r w:rsidR="007935AA" w:rsidRPr="007E62D3">
              <w:t xml:space="preserve">i zarządzania </w:t>
            </w:r>
            <w:r w:rsidR="00305522">
              <w:t xml:space="preserve">zasobami ludzkimi </w:t>
            </w:r>
            <w:r w:rsidR="007935AA" w:rsidRPr="007E62D3">
              <w:t>w administracji publiczn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305522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Zna bardzo dobrz</w:t>
            </w:r>
            <w:r w:rsidR="001D7EFC">
              <w:rPr>
                <w:rFonts w:cs="Times New Roman"/>
              </w:rPr>
              <w:t xml:space="preserve">e polskie prawo administracyjne, </w:t>
            </w:r>
            <w:r w:rsidR="001D7EFC" w:rsidRPr="008141EC">
              <w:rPr>
                <w:rFonts w:eastAsia="Century Gothic" w:cs="Times New Roman"/>
              </w:rPr>
              <w:t xml:space="preserve">w szczególności </w:t>
            </w:r>
            <w:r w:rsidR="007935AA" w:rsidRPr="008141EC">
              <w:rPr>
                <w:rFonts w:eastAsia="Century Gothic" w:cs="Times New Roman"/>
              </w:rPr>
              <w:t xml:space="preserve">podstawowe </w:t>
            </w:r>
            <w:r w:rsidR="007935AA">
              <w:t>teorie oraz technik</w:t>
            </w:r>
            <w:r w:rsidR="007935AA" w:rsidRPr="007E62D3">
              <w:t xml:space="preserve">i zarządzania </w:t>
            </w:r>
            <w:r w:rsidR="00305522">
              <w:t xml:space="preserve">zasobami ludzkimi </w:t>
            </w:r>
            <w:r w:rsidR="007935AA" w:rsidRPr="007E62D3">
              <w:t>w administracji publicznej</w:t>
            </w:r>
            <w:r w:rsidRPr="00FA1291">
              <w:rPr>
                <w:rFonts w:cs="Times New Roman"/>
              </w:rPr>
              <w:t>. Płynnie i skutecznie stosuje zdobytą wiedzę.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305522" w:rsidP="00305522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otrafi wymienić</w:t>
            </w:r>
            <w:r w:rsidR="004A6C76" w:rsidRPr="00FA1291">
              <w:rPr>
                <w:rFonts w:eastAsia="Century Gothic" w:cs="Times New Roman"/>
              </w:rPr>
              <w:t xml:space="preserve"> </w:t>
            </w:r>
            <w:r w:rsidR="001054BC" w:rsidRPr="007E62D3">
              <w:t>metod</w:t>
            </w:r>
            <w:r w:rsidR="001054BC">
              <w:t>y</w:t>
            </w:r>
            <w:r w:rsidR="001054BC" w:rsidRPr="007E62D3">
              <w:t xml:space="preserve"> i technik</w:t>
            </w:r>
            <w:r w:rsidR="001054BC">
              <w:t xml:space="preserve">i </w:t>
            </w:r>
            <w:r>
              <w:t>coachingow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305522" w:rsidP="00305522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Potrafi wymienić i zdefiniować</w:t>
            </w:r>
            <w:r w:rsidR="004A6C76" w:rsidRPr="00FA1291">
              <w:rPr>
                <w:rFonts w:cs="Times New Roman"/>
              </w:rPr>
              <w:t xml:space="preserve"> </w:t>
            </w:r>
            <w:r w:rsidR="001054BC" w:rsidRPr="007E62D3">
              <w:t>metod</w:t>
            </w:r>
            <w:r w:rsidR="001054BC">
              <w:t>y</w:t>
            </w:r>
            <w:r w:rsidR="001054BC" w:rsidRPr="007E62D3">
              <w:t xml:space="preserve"> i technik</w:t>
            </w:r>
            <w:r w:rsidR="001054BC">
              <w:t>i</w:t>
            </w:r>
            <w:r>
              <w:t xml:space="preserve"> coachingowe</w:t>
            </w:r>
            <w:r w:rsidR="001054BC" w:rsidRPr="007E62D3">
              <w:t xml:space="preserve">, </w:t>
            </w:r>
            <w:r w:rsidR="001054BC">
              <w:t>potrafi zdefiniować style kierowani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305522" w:rsidP="001D7EFC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Potrafi wymienić i zdefiniować</w:t>
            </w:r>
            <w:r w:rsidRPr="00FA1291">
              <w:rPr>
                <w:rFonts w:cs="Times New Roman"/>
              </w:rPr>
              <w:t xml:space="preserve"> </w:t>
            </w:r>
            <w:r w:rsidRPr="007E62D3">
              <w:t>metod</w:t>
            </w:r>
            <w:r>
              <w:t>y</w:t>
            </w:r>
            <w:r w:rsidRPr="007E62D3">
              <w:t xml:space="preserve"> i technik</w:t>
            </w:r>
            <w:r>
              <w:t>i coachingowe</w:t>
            </w:r>
            <w:r w:rsidRPr="007E62D3">
              <w:t xml:space="preserve">, </w:t>
            </w:r>
            <w:r>
              <w:t>potrafi zdefiniować style kierowania</w:t>
            </w:r>
            <w:r w:rsidR="001054BC" w:rsidRPr="007E62D3">
              <w:t>,</w:t>
            </w:r>
            <w:r w:rsidR="001054BC">
              <w:t xml:space="preserve"> omówić</w:t>
            </w:r>
            <w:r w:rsidR="001054BC" w:rsidRPr="007E62D3">
              <w:t xml:space="preserve"> form</w:t>
            </w:r>
            <w:r w:rsidR="001054BC">
              <w:t>y</w:t>
            </w:r>
            <w:r w:rsidR="001054BC" w:rsidRPr="007E62D3">
              <w:t xml:space="preserve"> oddziaływań kierowniczych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4A6C76" w:rsidP="00305522">
            <w:pPr>
              <w:pStyle w:val="wrubryce"/>
              <w:jc w:val="left"/>
              <w:rPr>
                <w:rFonts w:cs="Times New Roman"/>
              </w:rPr>
            </w:pPr>
            <w:r w:rsidRPr="00FA1291">
              <w:rPr>
                <w:rFonts w:eastAsia="Century Gothic" w:cs="Times New Roman"/>
              </w:rPr>
              <w:t xml:space="preserve">Ma uporządkowaną wiedzę dotyczącą źródeł prawa w stopniu dostatecznym, </w:t>
            </w:r>
            <w:r w:rsidR="001054BC">
              <w:rPr>
                <w:rFonts w:eastAsia="Century Gothic" w:cs="Times New Roman"/>
              </w:rPr>
              <w:t xml:space="preserve">posiada podstawową </w:t>
            </w:r>
            <w:r w:rsidR="001054BC" w:rsidRPr="001D7EFC">
              <w:rPr>
                <w:rFonts w:eastAsia="Century Gothic" w:cs="Times New Roman"/>
              </w:rPr>
              <w:t xml:space="preserve">wiedzę </w:t>
            </w:r>
            <w:r w:rsidR="001054BC">
              <w:rPr>
                <w:rFonts w:eastAsia="Century Gothic" w:cs="Times New Roman"/>
              </w:rPr>
              <w:t xml:space="preserve">dotyczącą </w:t>
            </w:r>
            <w:r w:rsidR="001054BC" w:rsidRPr="007E62D3">
              <w:t xml:space="preserve">realizacji </w:t>
            </w:r>
            <w:r w:rsidR="00305522">
              <w:t>naboru na wolne stanowiska pracy w</w:t>
            </w:r>
            <w:r w:rsidR="001054BC" w:rsidRPr="007E62D3">
              <w:t xml:space="preserve">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FA1291" w:rsidP="004A6C76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4A6C76" w:rsidRPr="00FA1291">
              <w:rPr>
                <w:rFonts w:eastAsia="Century Gothic" w:cs="Times New Roman"/>
              </w:rPr>
              <w:t xml:space="preserve">a uporządkowaną wiedzę dotyczącą źródeł prawa w stopniu dobrym, </w:t>
            </w:r>
            <w:r w:rsidR="00305522">
              <w:rPr>
                <w:rFonts w:eastAsia="Century Gothic" w:cs="Times New Roman"/>
              </w:rPr>
              <w:t xml:space="preserve">posiada podstawową </w:t>
            </w:r>
            <w:r w:rsidR="00305522" w:rsidRPr="001D7EFC">
              <w:rPr>
                <w:rFonts w:eastAsia="Century Gothic" w:cs="Times New Roman"/>
              </w:rPr>
              <w:t xml:space="preserve">wiedzę </w:t>
            </w:r>
            <w:r w:rsidR="00305522">
              <w:rPr>
                <w:rFonts w:eastAsia="Century Gothic" w:cs="Times New Roman"/>
              </w:rPr>
              <w:t xml:space="preserve">dotyczącą </w:t>
            </w:r>
            <w:r w:rsidR="00305522" w:rsidRPr="007E62D3">
              <w:t xml:space="preserve">realizacji </w:t>
            </w:r>
            <w:r w:rsidR="00305522">
              <w:t>naboru na wolne stanowiska pracy w</w:t>
            </w:r>
            <w:r w:rsidR="00305522" w:rsidRPr="007E62D3">
              <w:t xml:space="preserve"> administracji publicznej</w:t>
            </w:r>
            <w:r w:rsidR="001054BC">
              <w:t xml:space="preserve"> która potrafi stosować w praktyc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FA1291" w:rsidP="00410DA6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="004A6C76" w:rsidRPr="00FA1291">
              <w:rPr>
                <w:rFonts w:eastAsia="Century Gothic" w:cs="Times New Roman"/>
              </w:rPr>
              <w:t xml:space="preserve">a bardzo dobrze uporządkowaną wiedzę dotyczącą źródeł prawa, </w:t>
            </w:r>
            <w:r w:rsidR="00305522">
              <w:rPr>
                <w:rFonts w:eastAsia="Century Gothic" w:cs="Times New Roman"/>
              </w:rPr>
              <w:t xml:space="preserve">posiada podstawową </w:t>
            </w:r>
            <w:r w:rsidR="00305522" w:rsidRPr="001D7EFC">
              <w:rPr>
                <w:rFonts w:eastAsia="Century Gothic" w:cs="Times New Roman"/>
              </w:rPr>
              <w:t xml:space="preserve">wiedzę </w:t>
            </w:r>
            <w:r w:rsidR="00305522">
              <w:rPr>
                <w:rFonts w:eastAsia="Century Gothic" w:cs="Times New Roman"/>
              </w:rPr>
              <w:t xml:space="preserve">dotyczącą </w:t>
            </w:r>
            <w:r w:rsidR="00305522" w:rsidRPr="007E62D3">
              <w:t xml:space="preserve">realizacji </w:t>
            </w:r>
            <w:r w:rsidR="00305522">
              <w:t>naboru na wolne stanowiska pracy w</w:t>
            </w:r>
            <w:r w:rsidR="00305522" w:rsidRPr="007E62D3">
              <w:t xml:space="preserve"> administracji publicznej</w:t>
            </w:r>
            <w:r w:rsidR="001054BC">
              <w:t xml:space="preserve"> wykorzystując dostępne metody i techniki</w:t>
            </w:r>
          </w:p>
        </w:tc>
      </w:tr>
      <w:tr w:rsidR="001D7EFC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FC" w:rsidRPr="00FA1291" w:rsidRDefault="001D7EFC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FC" w:rsidRPr="00FA1291" w:rsidRDefault="001054BC" w:rsidP="001054BC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1D7EFC" w:rsidRPr="001D7EFC">
              <w:rPr>
                <w:rFonts w:eastAsia="Century Gothic" w:cs="Times New Roman"/>
              </w:rPr>
              <w:t xml:space="preserve">osiada wiedzę z zakresu </w:t>
            </w:r>
            <w:r>
              <w:t xml:space="preserve">odpowiedzialności kierowniczej </w:t>
            </w:r>
            <w:r w:rsidR="001D7EFC">
              <w:rPr>
                <w:rFonts w:eastAsia="Century Gothic" w:cs="Times New Roman"/>
              </w:rPr>
              <w:t>w stopniu dostateczn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FC" w:rsidRDefault="00305522" w:rsidP="001D7EFC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1054BC" w:rsidRPr="001D7EFC">
              <w:rPr>
                <w:rFonts w:eastAsia="Century Gothic" w:cs="Times New Roman"/>
              </w:rPr>
              <w:t xml:space="preserve">osiada wiedzę z zakresu </w:t>
            </w:r>
            <w:r w:rsidR="001054BC" w:rsidRPr="007E62D3">
              <w:t xml:space="preserve">odpowiedzialności kierowniczej, </w:t>
            </w:r>
            <w:r w:rsidR="001054BC">
              <w:t xml:space="preserve">zna </w:t>
            </w:r>
            <w:r w:rsidR="001054BC" w:rsidRPr="007E62D3">
              <w:t>zagadnienia kierowania ludźmi w organizacji na poszczególnych szczeblach administracji publicznej</w:t>
            </w:r>
            <w:r w:rsidR="001D7EFC" w:rsidRPr="001D7EFC">
              <w:rPr>
                <w:rFonts w:eastAsia="Century Gothic" w:cs="Times New Roman"/>
              </w:rPr>
              <w:t xml:space="preserve"> danymi</w:t>
            </w:r>
            <w:r w:rsidR="001D7EFC">
              <w:rPr>
                <w:rFonts w:eastAsia="Century Gothic" w:cs="Times New Roman"/>
              </w:rPr>
              <w:t xml:space="preserve"> w stopniu dobry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FC" w:rsidRDefault="001054BC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osiada bardzo dobrą</w:t>
            </w:r>
            <w:r w:rsidR="001D7EFC">
              <w:rPr>
                <w:rFonts w:eastAsia="Century Gothic" w:cs="Times New Roman"/>
              </w:rPr>
              <w:t xml:space="preserve"> znajomość </w:t>
            </w:r>
            <w:r>
              <w:rPr>
                <w:rFonts w:eastAsia="Century Gothic" w:cs="Times New Roman"/>
              </w:rPr>
              <w:t>przepisów oraz</w:t>
            </w:r>
            <w:r w:rsidRPr="001D7EFC">
              <w:rPr>
                <w:rFonts w:eastAsia="Century Gothic" w:cs="Times New Roman"/>
              </w:rPr>
              <w:t xml:space="preserve"> wiedzę z zakresu </w:t>
            </w:r>
            <w:r w:rsidRPr="007E62D3">
              <w:t xml:space="preserve">odpowiedzialności kierowniczej, </w:t>
            </w:r>
            <w:r>
              <w:t xml:space="preserve">zna </w:t>
            </w:r>
            <w:r w:rsidRPr="007E62D3">
              <w:t>zagadnienia kierowania ludźmi w organizacji na poszczególnych szczeblach administracji publicznej</w:t>
            </w:r>
          </w:p>
        </w:tc>
      </w:tr>
      <w:tr w:rsidR="00380568" w:rsidTr="005412DA">
        <w:trPr>
          <w:trHeight w:val="1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</w:t>
            </w:r>
            <w:r w:rsidR="004A6C76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7F519D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W sposób dostateczny stosuje wykładnie przepisów </w:t>
            </w:r>
            <w:r w:rsidR="001054BC">
              <w:rPr>
                <w:rFonts w:eastAsia="Century Gothic" w:cs="Times New Roman"/>
              </w:rPr>
              <w:t>prawa</w:t>
            </w:r>
            <w:r w:rsidR="001054BC" w:rsidRPr="008141EC">
              <w:rPr>
                <w:rFonts w:eastAsia="Century Gothic" w:cs="Times New Roman"/>
              </w:rPr>
              <w:t xml:space="preserve">, ze szczególnym uwzględnieniem </w:t>
            </w:r>
            <w:r w:rsidR="001054BC" w:rsidRPr="00087C60">
              <w:rPr>
                <w:rFonts w:eastAsia="Century Gothic" w:cs="Times New Roman"/>
              </w:rPr>
              <w:t xml:space="preserve">przepisów prawa, pozwalających na </w:t>
            </w:r>
            <w:r w:rsidR="007F519D">
              <w:rPr>
                <w:rFonts w:eastAsia="Century Gothic" w:cs="Times New Roman"/>
              </w:rPr>
              <w:t>zarządzanie</w:t>
            </w:r>
            <w:r w:rsidR="001054BC">
              <w:rPr>
                <w:rFonts w:eastAsia="Century Gothic" w:cs="Times New Roman"/>
              </w:rPr>
              <w:t xml:space="preserve"> zasobami ludzkim w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5412DA" w:rsidP="007F519D">
            <w:pPr>
              <w:pStyle w:val="wrubryce"/>
              <w:jc w:val="left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Prawidłowo stosuje wykładnie przepisów </w:t>
            </w:r>
            <w:r w:rsidRPr="00FA1291">
              <w:rPr>
                <w:rFonts w:eastAsia="Century Gothic" w:cs="Times New Roman"/>
              </w:rPr>
              <w:t xml:space="preserve">prawa, ze szczególnym uwzględnieniem </w:t>
            </w:r>
            <w:r w:rsidR="001054BC" w:rsidRPr="00087C60">
              <w:rPr>
                <w:rFonts w:eastAsia="Century Gothic" w:cs="Times New Roman"/>
              </w:rPr>
              <w:t xml:space="preserve">przepisów prawa, pozwalających na </w:t>
            </w:r>
            <w:r w:rsidR="007F519D">
              <w:rPr>
                <w:rFonts w:eastAsia="Century Gothic" w:cs="Times New Roman"/>
              </w:rPr>
              <w:t>zarządzanie</w:t>
            </w:r>
            <w:r w:rsidR="001054BC">
              <w:rPr>
                <w:rFonts w:eastAsia="Century Gothic" w:cs="Times New Roman"/>
              </w:rPr>
              <w:t xml:space="preserve"> zasobami ludzkim w administracji publicznej</w:t>
            </w:r>
            <w:r w:rsidRPr="00FA1291">
              <w:rPr>
                <w:rFonts w:eastAsia="Century Gothic" w:cs="Times New Roman"/>
              </w:rPr>
              <w:t xml:space="preserve">, potrafi samodzielnie rozwiązywać kazusy z </w:t>
            </w:r>
            <w:r w:rsidR="006644E3">
              <w:rPr>
                <w:rFonts w:eastAsia="Century Gothic" w:cs="Times New Roman"/>
              </w:rPr>
              <w:t xml:space="preserve">tego </w:t>
            </w:r>
            <w:r w:rsidRPr="00FA1291">
              <w:rPr>
                <w:rFonts w:eastAsia="Century Gothic" w:cs="Times New Roman"/>
              </w:rPr>
              <w:t xml:space="preserve">obszaru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380568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Bardzo dobrze stosuje wykładnię przepisów </w:t>
            </w:r>
            <w:r w:rsidR="005412DA" w:rsidRPr="00FA1291">
              <w:rPr>
                <w:rFonts w:cs="Times New Roman"/>
              </w:rPr>
              <w:t xml:space="preserve">prawa, </w:t>
            </w:r>
            <w:r w:rsidR="005412DA" w:rsidRPr="00FA1291">
              <w:rPr>
                <w:rFonts w:eastAsia="Century Gothic" w:cs="Times New Roman"/>
              </w:rPr>
              <w:t xml:space="preserve">ze szczególnym uwzględnieniem </w:t>
            </w:r>
            <w:r w:rsidR="001054BC" w:rsidRPr="00087C60">
              <w:rPr>
                <w:rFonts w:eastAsia="Century Gothic" w:cs="Times New Roman"/>
              </w:rPr>
              <w:t xml:space="preserve">przepisów prawa, pozwalających na </w:t>
            </w:r>
            <w:r w:rsidR="007F519D">
              <w:rPr>
                <w:rFonts w:eastAsia="Century Gothic" w:cs="Times New Roman"/>
              </w:rPr>
              <w:t>zarządzanie</w:t>
            </w:r>
            <w:r w:rsidR="001054BC">
              <w:rPr>
                <w:rFonts w:eastAsia="Century Gothic" w:cs="Times New Roman"/>
              </w:rPr>
              <w:t xml:space="preserve"> zasobami ludzkim w administracji publicznej</w:t>
            </w:r>
            <w:r w:rsidR="005412DA" w:rsidRPr="00FA1291">
              <w:rPr>
                <w:rFonts w:eastAsia="Century Gothic" w:cs="Times New Roman"/>
              </w:rPr>
              <w:t>, w bardzo dobrym stopniu potrafi samodzielnie ro</w:t>
            </w:r>
            <w:r w:rsidR="006644E3">
              <w:rPr>
                <w:rFonts w:eastAsia="Century Gothic" w:cs="Times New Roman"/>
              </w:rPr>
              <w:t>związywać kazusy z ww.obszaru</w:t>
            </w:r>
            <w:r w:rsidR="005412DA" w:rsidRPr="00FA1291">
              <w:rPr>
                <w:rFonts w:eastAsia="Century Gothic" w:cs="Times New Roman"/>
              </w:rPr>
              <w:t>.</w:t>
            </w:r>
          </w:p>
          <w:p w:rsidR="00380568" w:rsidRPr="00FA1291" w:rsidRDefault="00380568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. </w:t>
            </w:r>
          </w:p>
        </w:tc>
      </w:tr>
      <w:tr w:rsidR="004A6C7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76" w:rsidRPr="00FA1291" w:rsidRDefault="004A6C7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FA1291" w:rsidP="005412DA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5412DA" w:rsidRPr="00FA1291">
              <w:rPr>
                <w:rFonts w:eastAsia="Century Gothic" w:cs="Times New Roman"/>
              </w:rPr>
              <w:t>otrafi w stopniu elementarnym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412DA" w:rsidP="00380568">
            <w:pPr>
              <w:pStyle w:val="wrubryce"/>
              <w:rPr>
                <w:rFonts w:cs="Times New Roman"/>
              </w:rPr>
            </w:pPr>
            <w:r w:rsidRPr="00FA1291">
              <w:rPr>
                <w:rFonts w:eastAsia="Century Gothic" w:cs="Times New Roman"/>
              </w:rPr>
              <w:t>Dobrze p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412DA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Potrafi bardzo dobrze wykorzystywać zdobytą wiedzę na </w:t>
            </w:r>
            <w:r w:rsidRPr="00FA1291">
              <w:rPr>
                <w:rFonts w:eastAsia="Century Gothic" w:cs="Times New Roman"/>
              </w:rPr>
              <w:t>temat obowiązujących przepisów prawnych, w tym dorobek doktryny oraz orzecznictwo, do rozstrzygania dylematów i problemów prawnych pojawiających się w pracy zawodowej</w:t>
            </w:r>
          </w:p>
        </w:tc>
      </w:tr>
      <w:tr w:rsidR="005412D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DA" w:rsidRPr="00FA1291" w:rsidRDefault="005412D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FA1291" w:rsidP="005412DA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5412DA" w:rsidRPr="00FA1291">
              <w:rPr>
                <w:rFonts w:eastAsia="Century Gothic" w:cs="Times New Roman"/>
              </w:rPr>
              <w:t xml:space="preserve">otrafi </w:t>
            </w:r>
            <w:r w:rsidR="00E67F56" w:rsidRPr="00FA1291">
              <w:rPr>
                <w:rFonts w:eastAsia="Century Gothic" w:cs="Times New Roman"/>
              </w:rPr>
              <w:t xml:space="preserve">w stopniu elementarnym </w:t>
            </w:r>
            <w:r w:rsidR="005412DA" w:rsidRPr="00FA1291">
              <w:rPr>
                <w:rFonts w:eastAsia="Century Gothic" w:cs="Times New Roman"/>
              </w:rPr>
              <w:t>posługiwać się językiem właściwym dla 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E67F56" w:rsidP="00380568">
            <w:pPr>
              <w:pStyle w:val="wrubryce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 xml:space="preserve">Umiejętnie posługuje się językiem właściwym dla </w:t>
            </w:r>
            <w:r w:rsidR="006644E3">
              <w:rPr>
                <w:rFonts w:eastAsia="Century Gothic" w:cs="Times New Roman"/>
              </w:rPr>
              <w:t>e-</w:t>
            </w:r>
            <w:r w:rsidRPr="00FA1291">
              <w:rPr>
                <w:rFonts w:eastAsia="Century Gothic" w:cs="Times New Roman"/>
              </w:rPr>
              <w:t>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E67F56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Bardzo dobrze potrafi stosować język właściwy dla</w:t>
            </w:r>
            <w:r w:rsidR="001054BC">
              <w:rPr>
                <w:rFonts w:cs="Times New Roman"/>
              </w:rPr>
              <w:t xml:space="preserve"> </w:t>
            </w:r>
            <w:r w:rsidRPr="00FA1291">
              <w:rPr>
                <w:rFonts w:eastAsia="Century Gothic" w:cs="Times New Roman"/>
              </w:rPr>
              <w:t>administracji, w tym językiem prawniczym, umie opracować teksty aktów prawnych właściwych dla sfery działania administracji oraz sporządzać pisma administracyjne posługując się właściwą terminologią. Bardzo dobrze formułuje i przedstawia myśli.</w:t>
            </w:r>
          </w:p>
        </w:tc>
      </w:tr>
      <w:tr w:rsidR="00E67F5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56" w:rsidRPr="00FA1291" w:rsidRDefault="00E67F5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E67F56" w:rsidP="00E67F56">
            <w:pPr>
              <w:pStyle w:val="wrubryce"/>
              <w:jc w:val="left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W stopniu elementarnym dokonuje ustalenia stanu faktycznego i jego kwalifikacji oraz podjąć na jego podstawie rozstrzygnięci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E67F56" w:rsidP="00380568">
            <w:pPr>
              <w:pStyle w:val="wrubryce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Potrafi dobrze ustalać stan fakt</w:t>
            </w:r>
            <w:r w:rsidR="009565DF" w:rsidRPr="00FA1291">
              <w:rPr>
                <w:rFonts w:eastAsia="Century Gothic" w:cs="Times New Roman"/>
              </w:rPr>
              <w:t>yczny, dokonywać jego kwalifikacji oraz podjąć na jego podstawie dobre rozstrzygnięci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9565DF" w:rsidP="009565DF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Bardzo dobrze dokonuje ustalenia stanu faktycznego, merytorycznie definiuje i potrafi wykazać praktyczne wykorzystanie instytucji prawa administracyjnego </w:t>
            </w:r>
            <w:r w:rsidRPr="00FA1291">
              <w:rPr>
                <w:rFonts w:eastAsia="Century Gothic" w:cs="Times New Roman"/>
              </w:rPr>
              <w:t>oraz podejmuje na  podstawie wcześniejszych ustaleń bardzo dobre rozstrzygnięcie</w:t>
            </w:r>
            <w:r w:rsidR="00810EAA" w:rsidRPr="00FA1291">
              <w:rPr>
                <w:rFonts w:eastAsia="Century Gothic" w:cs="Times New Roman"/>
              </w:rPr>
              <w:t>. Proponuje własne rozwiązania mające istotne znaczenie praktyczne</w:t>
            </w:r>
          </w:p>
        </w:tc>
      </w:tr>
      <w:tr w:rsidR="001054BC" w:rsidTr="001054BC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Pr="00FA1291" w:rsidRDefault="001054BC" w:rsidP="001054B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7F519D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amodzielnie stosować </w:t>
            </w:r>
            <w:r w:rsidR="007F519D">
              <w:rPr>
                <w:rFonts w:eastAsia="Century Gothic" w:cs="Times New Roman"/>
              </w:rPr>
              <w:t xml:space="preserve">przepisy w </w:t>
            </w:r>
            <w:r w:rsidR="007F519D">
              <w:t>p</w:t>
            </w:r>
            <w:r w:rsidR="007F519D" w:rsidRPr="007F519D">
              <w:t>roces</w:t>
            </w:r>
            <w:r w:rsidR="007F519D">
              <w:t>ie</w:t>
            </w:r>
            <w:r w:rsidR="007F519D" w:rsidRPr="007F519D">
              <w:t xml:space="preserve"> oceniania pracowników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7F519D" w:rsidP="007F519D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amodzielnie stosować przepisy w </w:t>
            </w:r>
            <w:r>
              <w:t>p</w:t>
            </w:r>
            <w:r w:rsidRPr="007F519D">
              <w:t>roces</w:t>
            </w:r>
            <w:r>
              <w:t>ie</w:t>
            </w:r>
            <w:r w:rsidRPr="007F519D">
              <w:t xml:space="preserve"> oceniania pracowników</w:t>
            </w:r>
            <w:r w:rsidR="001054BC" w:rsidRPr="007E62D3">
              <w:t xml:space="preserve">, </w:t>
            </w:r>
            <w:r w:rsidR="001054BC">
              <w:t xml:space="preserve">właściwie </w:t>
            </w:r>
            <w:r>
              <w:t>wypełniać karty oceny</w:t>
            </w:r>
            <w:r w:rsidR="001054BC">
              <w:t xml:space="preserve">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7F519D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amodzielnie stosować przepisy w </w:t>
            </w:r>
            <w:r>
              <w:t>p</w:t>
            </w:r>
            <w:r w:rsidRPr="007F519D">
              <w:t>roces</w:t>
            </w:r>
            <w:r>
              <w:t>ie</w:t>
            </w:r>
            <w:r w:rsidRPr="007F519D">
              <w:t xml:space="preserve"> oceniania pracowników</w:t>
            </w:r>
            <w:r w:rsidRPr="007E62D3">
              <w:t xml:space="preserve">, </w:t>
            </w:r>
            <w:r>
              <w:t>właściwie wypełniać karty oceny pracowników oraz formułować zalecenia</w:t>
            </w:r>
          </w:p>
        </w:tc>
      </w:tr>
      <w:tr w:rsidR="001054BC" w:rsidTr="001054BC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Pr="00FA1291" w:rsidRDefault="001054BC" w:rsidP="001054B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1054BC" w:rsidP="007F519D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tosować zasady </w:t>
            </w:r>
            <w:r w:rsidR="007F519D">
              <w:t>zarządzania zasobami ludzkimi</w:t>
            </w:r>
            <w:r w:rsidRPr="007E62D3">
              <w:t xml:space="preserve"> w organizacji </w:t>
            </w:r>
            <w:r>
              <w:t>w stopniu dostateczn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7F519D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tosować zasady </w:t>
            </w:r>
            <w:r>
              <w:t>zarządzania zasobami ludzkimi</w:t>
            </w:r>
            <w:r w:rsidRPr="007E62D3">
              <w:t xml:space="preserve"> w organizacji</w:t>
            </w:r>
            <w:r w:rsidR="001054BC" w:rsidRPr="007E62D3">
              <w:t xml:space="preserve"> na poszczególnych szczeblach administracji publiczn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BC" w:rsidRDefault="007F519D" w:rsidP="001054BC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Potrafi stosować zasady </w:t>
            </w:r>
            <w:r>
              <w:t>zarządzania zasobami ludzkimi</w:t>
            </w:r>
            <w:r w:rsidRPr="007E62D3">
              <w:t xml:space="preserve"> w organizacji</w:t>
            </w:r>
            <w:r w:rsidR="001054BC">
              <w:t>, umie wskazać rozwiązania w konkretnych sytuacjach zawodowych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</w:t>
            </w:r>
            <w:r w:rsidR="009565DF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9565DF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w stopniu elementarnym rozumie i przestrzega zasad etyki zawodowej i wymaga tego od innych, dba o dorobek i tradycje zawodu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380568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dobrze rozumie i przestrzega zasad etyki zawodowej i wymaga tego od innych, dba o dorobek i tradycje zawodu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380568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bardzo dobrze rozumie i przestrzega zasad etyki zawodowej i wymaga tego od innych, dba o dorobek i tradycje zawodu</w:t>
            </w:r>
            <w:r w:rsidR="00380568" w:rsidRPr="00FA1291">
              <w:rPr>
                <w:rFonts w:cs="Times New Roman"/>
              </w:rPr>
              <w:t>.</w:t>
            </w:r>
          </w:p>
        </w:tc>
      </w:tr>
      <w:tr w:rsidR="00810EA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AA" w:rsidRPr="00FA1291" w:rsidRDefault="00810EA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810EAA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810EAA" w:rsidRPr="00FA1291">
              <w:rPr>
                <w:rFonts w:eastAsia="Century Gothic" w:cs="Times New Roman"/>
                <w:color w:val="000000"/>
                <w:lang w:eastAsia="pl-PL"/>
              </w:rPr>
              <w:t>ozumie w stopniu elementarnym znaczenie wiedzy w rozwiązywaniu problemów, w przypadku wystąpienia trudności poznawczych potrafi zwrócić się do eksperta w danej dziedzinie nauk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  <w:color w:val="000000"/>
                <w:lang w:eastAsia="pl-PL"/>
              </w:rPr>
            </w:pPr>
          </w:p>
          <w:p w:rsidR="00810EAA" w:rsidRPr="00FA1291" w:rsidRDefault="00810EAA" w:rsidP="00810EAA">
            <w:pPr>
              <w:pStyle w:val="wrubryce"/>
              <w:spacing w:before="0"/>
              <w:rPr>
                <w:rFonts w:cs="Times New Roman"/>
              </w:rPr>
            </w:pPr>
            <w:r w:rsidRPr="00FA1291">
              <w:rPr>
                <w:rFonts w:eastAsia="Century Gothic" w:cs="Times New Roman"/>
                <w:color w:val="000000"/>
                <w:lang w:eastAsia="pl-PL"/>
              </w:rPr>
              <w:t>Dobrze 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 xml:space="preserve">Bardzo dobrze </w:t>
            </w:r>
            <w:r w:rsidRPr="00FA1291">
              <w:rPr>
                <w:rFonts w:eastAsia="Century Gothic" w:cs="Times New Roman"/>
                <w:color w:val="000000"/>
                <w:lang w:eastAsia="pl-PL"/>
              </w:rPr>
              <w:t>rozumie znaczenie wiedzy w rozwiązywaniu problemów.</w:t>
            </w:r>
          </w:p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Wykazuje samodzielne inicjatywy konsultacji w przypadku napotkania problemów prawnych.</w:t>
            </w:r>
          </w:p>
        </w:tc>
      </w:tr>
      <w:tr w:rsidR="007935A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AA" w:rsidRPr="00FA1291" w:rsidRDefault="007935A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FA1291" w:rsidRDefault="007406F3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ozumie czym jest zarządzanie zasobami ludzkimi w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FA1291" w:rsidRDefault="007406F3" w:rsidP="00EB3BD7">
            <w:pPr>
              <w:pStyle w:val="wrubryce"/>
              <w:spacing w:before="0"/>
              <w:rPr>
                <w:rFonts w:eastAsia="Century Gothic" w:cs="Times New Roman"/>
                <w:color w:val="000000"/>
                <w:lang w:eastAsia="pl-PL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ozumie czym jest zarządzanie zasobami ludzkimi w administracji publicznej i potrafi wykazać inicjatywę w relacjach zawodow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AA" w:rsidRPr="00FA1291" w:rsidRDefault="007406F3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ozumie czym jest zarządzanie zasobami ludzkimi w administracji publicznej i potrafi wykazać inicjatywę w relacjach zawodowych, samodzielnie potrafi wskazać propozycje rozwiązania konkretnej sytuacji w pracy zawodowej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CA5241" w:rsidRPr="000546BF" w:rsidRDefault="000546BF" w:rsidP="000546BF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>
        <w:rPr>
          <w:b/>
          <w:sz w:val="22"/>
        </w:rPr>
        <w:t>Podstawowa</w:t>
      </w:r>
      <w:r w:rsidR="00CA5241" w:rsidRPr="00CA5241">
        <w:rPr>
          <w:lang w:eastAsia="pl-PL"/>
        </w:rPr>
        <w:t xml:space="preserve">         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r w:rsidRPr="000546BF">
        <w:rPr>
          <w:bCs/>
        </w:rPr>
        <w:t>Rostkowski T., Strategiczne zarządzanie zasobami ludzkimi w administracji publicznej, Wolters Kluwer, Warszawa, 2012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r w:rsidRPr="000546BF">
        <w:rPr>
          <w:bCs/>
        </w:rPr>
        <w:t>Sirko S., Procesy personalne w organizacjach publicznych, Wydawnictwo Akademii Obrony Narodowej, Warszawa, 2012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r w:rsidRPr="000546BF">
        <w:rPr>
          <w:bCs/>
        </w:rPr>
        <w:t>Szaban J., Zarządzanie zasobami ludzkimi w biznesie i w administracji publicznej, Difin, Warszawa, 2011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r w:rsidRPr="000546BF">
        <w:rPr>
          <w:bCs/>
        </w:rPr>
        <w:t>Ćwiertniak B. M. (red.), Samorząd terytorialny (zagadnienia prawne). T. 3, Zatrudnienie w samorządzie terytorialnym, Wyższa Szkoła Humanitas, Sosnowiec, 2015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r w:rsidRPr="000546BF">
        <w:rPr>
          <w:bCs/>
        </w:rPr>
        <w:t>Janowska Z., Zarządzanie zasobami ludzkimi, Polskie Wydawnictwo Ekonomiczne, Warszawa, 2010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r w:rsidRPr="000546BF">
        <w:rPr>
          <w:bCs/>
        </w:rPr>
        <w:t>Listwan T. (red.), Zarządzanie kadrami, Wydawnictwo C.H. Beck, Warszawa, 2010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r w:rsidRPr="000546BF">
        <w:rPr>
          <w:bCs/>
        </w:rPr>
        <w:t>Król H., Ludwiczyński A. (red.), Zarządzanie zasobami ludzkimi. Tworzenie kapitału ludzkiego organizacji, Wydawnictwo Naukowe PWN, Warszawa, 2007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r w:rsidRPr="000546BF">
        <w:rPr>
          <w:bCs/>
        </w:rPr>
        <w:t>Pocztowski A., Zarządzanie zasobami ludzkimi, Polskie Wydawnictwo Ekonomiczne, Warszawa, 2018</w:t>
      </w:r>
    </w:p>
    <w:p w:rsid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  <w:sz w:val="22"/>
        </w:rPr>
      </w:pPr>
      <w:r w:rsidRPr="00CA5241">
        <w:rPr>
          <w:lang w:eastAsia="pl-PL"/>
        </w:rPr>
        <w:t>Lipka</w:t>
      </w:r>
      <w:r>
        <w:rPr>
          <w:lang w:eastAsia="pl-PL"/>
        </w:rPr>
        <w:t xml:space="preserve"> A.</w:t>
      </w:r>
      <w:r w:rsidRPr="00CA5241">
        <w:rPr>
          <w:lang w:eastAsia="pl-PL"/>
        </w:rPr>
        <w:t>, Strategie personalne firmy, Wydawnictwo Profesjonalnej Szkoły Biznesu, Kraków 2000;</w:t>
      </w:r>
    </w:p>
    <w:p w:rsidR="000546BF" w:rsidRPr="004F0200" w:rsidRDefault="000546BF" w:rsidP="000546BF">
      <w:pPr>
        <w:pStyle w:val="Tekstpodstawowy"/>
        <w:tabs>
          <w:tab w:val="left" w:pos="-5814"/>
        </w:tabs>
        <w:spacing w:before="120"/>
        <w:rPr>
          <w:bCs/>
          <w:sz w:val="22"/>
        </w:rPr>
      </w:pPr>
    </w:p>
    <w:p w:rsid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>
        <w:rPr>
          <w:b/>
          <w:sz w:val="22"/>
        </w:rPr>
        <w:t>Uzupełniająca</w:t>
      </w:r>
      <w:r w:rsidRPr="00392459">
        <w:rPr>
          <w:b/>
          <w:sz w:val="22"/>
        </w:rPr>
        <w:t xml:space="preserve"> 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Cs/>
        </w:rPr>
      </w:pPr>
      <w:r w:rsidRPr="000546BF">
        <w:rPr>
          <w:bCs/>
        </w:rPr>
        <w:t>Zakrzewska-Bielawska A. (red.), Podstawy zarządzania. Teoria i ćwiczenia, Wolters Kluwer, Warszawa, 2012.</w:t>
      </w:r>
    </w:p>
    <w:p w:rsidR="000546BF" w:rsidRPr="000546BF" w:rsidRDefault="000546BF" w:rsidP="000546BF">
      <w:pPr>
        <w:pStyle w:val="Tekstpodstawowy"/>
        <w:tabs>
          <w:tab w:val="left" w:pos="-5814"/>
        </w:tabs>
        <w:spacing w:before="120"/>
        <w:ind w:left="357"/>
        <w:rPr>
          <w:b/>
        </w:rPr>
      </w:pPr>
      <w:r w:rsidRPr="000546BF">
        <w:rPr>
          <w:bCs/>
        </w:rPr>
        <w:t>Moczydłowska J., Zarządzanie zasobami ludzkimi w organizacji, Difin, Warszawa, 2010</w:t>
      </w:r>
    </w:p>
    <w:p w:rsidR="006644E3" w:rsidRPr="008D6733" w:rsidRDefault="006644E3" w:rsidP="007406F3">
      <w:pPr>
        <w:spacing w:before="120" w:after="0" w:line="240" w:lineRule="auto"/>
        <w:rPr>
          <w:b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7406F3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6F3" w:rsidRDefault="00A808BB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</w:tr>
      <w:tr w:rsidR="007406F3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</w:t>
            </w:r>
            <w:r w:rsidR="00A808BB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406F3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406F3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6F3" w:rsidRDefault="00A808BB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</w:tc>
      </w:tr>
      <w:tr w:rsidR="007406F3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ygotowanie bieżące do zajęć, przygotowanie </w:t>
            </w:r>
            <w:r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7406F3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7406F3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</w:tr>
      <w:tr w:rsidR="007406F3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406F3" w:rsidRDefault="00CD02C4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406F3" w:rsidRDefault="007406F3" w:rsidP="007406F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7406F3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644E3">
              <w:rPr>
                <w:rFonts w:ascii="Calibri" w:hAnsi="Calibri"/>
              </w:rPr>
              <w:t>6</w:t>
            </w:r>
            <w:r w:rsidR="00380568">
              <w:rPr>
                <w:rFonts w:ascii="Calibri" w:hAnsi="Calibri"/>
              </w:rPr>
              <w:t>.10.2020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6644E3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onika Różycka-Górska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2C1D36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onika Różycka-Górska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94" w:rsidRDefault="00FD2094">
      <w:pPr>
        <w:spacing w:after="0" w:line="240" w:lineRule="auto"/>
      </w:pPr>
      <w:r>
        <w:separator/>
      </w:r>
    </w:p>
  </w:endnote>
  <w:endnote w:type="continuationSeparator" w:id="0">
    <w:p w:rsidR="00FD2094" w:rsidRDefault="00FD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635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4BC" w:rsidRDefault="001054B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858C6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1054BC" w:rsidRDefault="001054B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858C6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94" w:rsidRDefault="00FD2094">
      <w:pPr>
        <w:spacing w:after="0" w:line="240" w:lineRule="auto"/>
      </w:pPr>
      <w:r>
        <w:separator/>
      </w:r>
    </w:p>
  </w:footnote>
  <w:footnote w:type="continuationSeparator" w:id="0">
    <w:p w:rsidR="00FD2094" w:rsidRDefault="00FD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BC" w:rsidRDefault="001054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46BF"/>
    <w:rsid w:val="0005669E"/>
    <w:rsid w:val="00057FA1"/>
    <w:rsid w:val="000677BF"/>
    <w:rsid w:val="0008491B"/>
    <w:rsid w:val="000871FB"/>
    <w:rsid w:val="00087C60"/>
    <w:rsid w:val="000929BE"/>
    <w:rsid w:val="000A5F96"/>
    <w:rsid w:val="000C54EA"/>
    <w:rsid w:val="000D3EA0"/>
    <w:rsid w:val="000F423F"/>
    <w:rsid w:val="001054BC"/>
    <w:rsid w:val="001069D2"/>
    <w:rsid w:val="00117F4A"/>
    <w:rsid w:val="00132C44"/>
    <w:rsid w:val="00151269"/>
    <w:rsid w:val="00183C10"/>
    <w:rsid w:val="001C1985"/>
    <w:rsid w:val="001D6CCC"/>
    <w:rsid w:val="001D7EFC"/>
    <w:rsid w:val="002069A3"/>
    <w:rsid w:val="00231939"/>
    <w:rsid w:val="002343F2"/>
    <w:rsid w:val="00236C06"/>
    <w:rsid w:val="00241AC9"/>
    <w:rsid w:val="00243AFB"/>
    <w:rsid w:val="00247A99"/>
    <w:rsid w:val="00255983"/>
    <w:rsid w:val="00266835"/>
    <w:rsid w:val="00272297"/>
    <w:rsid w:val="00280857"/>
    <w:rsid w:val="00291F26"/>
    <w:rsid w:val="002C1D36"/>
    <w:rsid w:val="002C3BDC"/>
    <w:rsid w:val="002D1940"/>
    <w:rsid w:val="002D4AB5"/>
    <w:rsid w:val="002E3E7C"/>
    <w:rsid w:val="002F11C5"/>
    <w:rsid w:val="002F6A54"/>
    <w:rsid w:val="00305522"/>
    <w:rsid w:val="003210E7"/>
    <w:rsid w:val="003236FE"/>
    <w:rsid w:val="0032574F"/>
    <w:rsid w:val="003369AE"/>
    <w:rsid w:val="0035052E"/>
    <w:rsid w:val="0035081E"/>
    <w:rsid w:val="003658AD"/>
    <w:rsid w:val="00380568"/>
    <w:rsid w:val="00392459"/>
    <w:rsid w:val="0039414C"/>
    <w:rsid w:val="003953F5"/>
    <w:rsid w:val="003A3EA1"/>
    <w:rsid w:val="003A3FAD"/>
    <w:rsid w:val="003A5EB8"/>
    <w:rsid w:val="003C2EAF"/>
    <w:rsid w:val="003C2F28"/>
    <w:rsid w:val="003C57DB"/>
    <w:rsid w:val="003D3B20"/>
    <w:rsid w:val="003E4F65"/>
    <w:rsid w:val="003E5319"/>
    <w:rsid w:val="003F5973"/>
    <w:rsid w:val="00410DA6"/>
    <w:rsid w:val="00412E96"/>
    <w:rsid w:val="00422A9D"/>
    <w:rsid w:val="00427F9A"/>
    <w:rsid w:val="00430457"/>
    <w:rsid w:val="0043059A"/>
    <w:rsid w:val="00433E0F"/>
    <w:rsid w:val="00440D0B"/>
    <w:rsid w:val="0045681E"/>
    <w:rsid w:val="00494AA5"/>
    <w:rsid w:val="004A6C76"/>
    <w:rsid w:val="004C46EB"/>
    <w:rsid w:val="004D0B03"/>
    <w:rsid w:val="004D2CDB"/>
    <w:rsid w:val="004E1E90"/>
    <w:rsid w:val="004E20D6"/>
    <w:rsid w:val="0050325F"/>
    <w:rsid w:val="00515865"/>
    <w:rsid w:val="0053785C"/>
    <w:rsid w:val="005412DA"/>
    <w:rsid w:val="0056714B"/>
    <w:rsid w:val="005A0F38"/>
    <w:rsid w:val="0062706E"/>
    <w:rsid w:val="00633F3E"/>
    <w:rsid w:val="00641614"/>
    <w:rsid w:val="006456EC"/>
    <w:rsid w:val="00647B99"/>
    <w:rsid w:val="006533F7"/>
    <w:rsid w:val="0065647D"/>
    <w:rsid w:val="006644E3"/>
    <w:rsid w:val="0067158B"/>
    <w:rsid w:val="00680DCD"/>
    <w:rsid w:val="006858C6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406F3"/>
    <w:rsid w:val="00764AC6"/>
    <w:rsid w:val="00766D97"/>
    <w:rsid w:val="00774BB4"/>
    <w:rsid w:val="007927AD"/>
    <w:rsid w:val="007935AA"/>
    <w:rsid w:val="007C0832"/>
    <w:rsid w:val="007C2DE7"/>
    <w:rsid w:val="007D1D14"/>
    <w:rsid w:val="007D7110"/>
    <w:rsid w:val="007E62D3"/>
    <w:rsid w:val="007F519D"/>
    <w:rsid w:val="007F57CA"/>
    <w:rsid w:val="00810EAA"/>
    <w:rsid w:val="008141EC"/>
    <w:rsid w:val="008303F8"/>
    <w:rsid w:val="00832581"/>
    <w:rsid w:val="008330D6"/>
    <w:rsid w:val="00853317"/>
    <w:rsid w:val="00857B37"/>
    <w:rsid w:val="008653FB"/>
    <w:rsid w:val="00866EB9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565DF"/>
    <w:rsid w:val="00967AA0"/>
    <w:rsid w:val="009704FE"/>
    <w:rsid w:val="00985C9D"/>
    <w:rsid w:val="009921DC"/>
    <w:rsid w:val="009A5B63"/>
    <w:rsid w:val="009F27A7"/>
    <w:rsid w:val="009F6F16"/>
    <w:rsid w:val="00A03DA5"/>
    <w:rsid w:val="00A07DDE"/>
    <w:rsid w:val="00A16182"/>
    <w:rsid w:val="00A27D4B"/>
    <w:rsid w:val="00A3760D"/>
    <w:rsid w:val="00A40F8D"/>
    <w:rsid w:val="00A51E73"/>
    <w:rsid w:val="00A6091D"/>
    <w:rsid w:val="00A808BB"/>
    <w:rsid w:val="00AB4320"/>
    <w:rsid w:val="00AB4461"/>
    <w:rsid w:val="00AC262E"/>
    <w:rsid w:val="00AC4073"/>
    <w:rsid w:val="00AC76CB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93C54"/>
    <w:rsid w:val="00BA1ECF"/>
    <w:rsid w:val="00BA6167"/>
    <w:rsid w:val="00BF6C34"/>
    <w:rsid w:val="00C025BB"/>
    <w:rsid w:val="00C03499"/>
    <w:rsid w:val="00C11E53"/>
    <w:rsid w:val="00C137BF"/>
    <w:rsid w:val="00C373C4"/>
    <w:rsid w:val="00C41F85"/>
    <w:rsid w:val="00C420FF"/>
    <w:rsid w:val="00C45DAB"/>
    <w:rsid w:val="00CA5241"/>
    <w:rsid w:val="00CB42AB"/>
    <w:rsid w:val="00CC7802"/>
    <w:rsid w:val="00CD02C4"/>
    <w:rsid w:val="00CE1FCA"/>
    <w:rsid w:val="00CE2FD3"/>
    <w:rsid w:val="00CF4BDD"/>
    <w:rsid w:val="00D669F9"/>
    <w:rsid w:val="00D84988"/>
    <w:rsid w:val="00D87DCC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5661A"/>
    <w:rsid w:val="00E67F56"/>
    <w:rsid w:val="00E769FD"/>
    <w:rsid w:val="00EA616C"/>
    <w:rsid w:val="00EA6AD9"/>
    <w:rsid w:val="00EB3BD7"/>
    <w:rsid w:val="00EC1F3B"/>
    <w:rsid w:val="00EE76C8"/>
    <w:rsid w:val="00EF04C8"/>
    <w:rsid w:val="00EF4823"/>
    <w:rsid w:val="00EF5588"/>
    <w:rsid w:val="00F01204"/>
    <w:rsid w:val="00F02F1A"/>
    <w:rsid w:val="00F221BC"/>
    <w:rsid w:val="00F32AF0"/>
    <w:rsid w:val="00F4120E"/>
    <w:rsid w:val="00F45D89"/>
    <w:rsid w:val="00F522B8"/>
    <w:rsid w:val="00F60787"/>
    <w:rsid w:val="00F74941"/>
    <w:rsid w:val="00F83469"/>
    <w:rsid w:val="00FA1291"/>
    <w:rsid w:val="00FB08A4"/>
    <w:rsid w:val="00FD2094"/>
    <w:rsid w:val="00FF2D7B"/>
    <w:rsid w:val="00FF4AE7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A09E9FA"/>
  <w15:docId w15:val="{CABAA5E2-D44A-4C91-BC82-873415FB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577726-59AB-46FA-8E12-8FEAF33B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094</Words>
  <Characters>12570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4635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10</cp:revision>
  <cp:lastPrinted>2020-11-06T19:31:00Z</cp:lastPrinted>
  <dcterms:created xsi:type="dcterms:W3CDTF">2020-11-07T16:22:00Z</dcterms:created>
  <dcterms:modified xsi:type="dcterms:W3CDTF">2021-05-20T09:08:00Z</dcterms:modified>
</cp:coreProperties>
</file>